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538"/>
      </w:tblGrid>
      <w:tr w:rsidR="00A846AE" w:rsidRPr="00620CA7" w:rsidTr="00620CA7">
        <w:trPr>
          <w:trHeight w:val="3821"/>
        </w:trPr>
        <w:tc>
          <w:tcPr>
            <w:tcW w:w="4784" w:type="dxa"/>
          </w:tcPr>
          <w:p w:rsidR="00A846AE" w:rsidRPr="00620CA7" w:rsidRDefault="00A846AE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</w:tcPr>
          <w:p w:rsidR="00A846AE" w:rsidRPr="00620CA7" w:rsidRDefault="00A846AE" w:rsidP="00C00A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20CA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ему </w:t>
            </w:r>
            <w:r w:rsidR="00620CA7">
              <w:rPr>
                <w:rFonts w:ascii="Times New Roman" w:hAnsi="Times New Roman" w:cs="Times New Roman"/>
                <w:sz w:val="20"/>
                <w:szCs w:val="20"/>
              </w:rPr>
              <w:t xml:space="preserve"> МДОУ</w:t>
            </w:r>
            <w:r w:rsidR="000F4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C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Детский сад № 10»</w:t>
            </w:r>
          </w:p>
          <w:p w:rsidR="00A846AE" w:rsidRPr="00620CA7" w:rsidRDefault="00A846AE" w:rsidP="00620C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Черепановой</w:t>
            </w:r>
            <w:r w:rsidR="0062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 xml:space="preserve"> Ирине Владимировне</w:t>
            </w:r>
          </w:p>
          <w:p w:rsidR="00A846AE" w:rsidRPr="00620CA7" w:rsidRDefault="00A846AE" w:rsidP="00620C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AE" w:rsidRPr="00620CA7" w:rsidRDefault="00A846AE" w:rsidP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от___________________________</w:t>
            </w:r>
            <w:r w:rsidR="00620CA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A846AE" w:rsidRPr="00620CA7" w:rsidRDefault="00A846AE" w:rsidP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Ф.И.О.)</w:t>
            </w:r>
          </w:p>
          <w:p w:rsidR="00A846AE" w:rsidRPr="00620CA7" w:rsidRDefault="00A846AE" w:rsidP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="00620CA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846AE" w:rsidRPr="00620CA7" w:rsidRDefault="00A846AE" w:rsidP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6AE" w:rsidRPr="00620CA7" w:rsidRDefault="00A846AE" w:rsidP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паспорт____________________________</w:t>
            </w:r>
            <w:r w:rsidR="00620CA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846AE" w:rsidRPr="00620CA7" w:rsidRDefault="00A846AE" w:rsidP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огда, где и кем </w:t>
            </w:r>
            <w:proofErr w:type="gramStart"/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6AE" w:rsidRPr="00620CA7" w:rsidRDefault="00A846AE" w:rsidP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620CA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A846AE" w:rsidRPr="00620CA7" w:rsidRDefault="00A846AE" w:rsidP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AE" w:rsidRPr="00620CA7" w:rsidRDefault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620C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A846AE" w:rsidRPr="00620CA7" w:rsidRDefault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домашний адрес)</w:t>
            </w:r>
          </w:p>
          <w:p w:rsidR="00A846AE" w:rsidRPr="00620CA7" w:rsidRDefault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A846AE" w:rsidRPr="00620CA7" w:rsidRDefault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AE" w:rsidRPr="00620CA7" w:rsidRDefault="00A8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</w:t>
            </w:r>
          </w:p>
        </w:tc>
      </w:tr>
    </w:tbl>
    <w:p w:rsidR="00943679" w:rsidRPr="00620CA7" w:rsidRDefault="004F72AC" w:rsidP="0094367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0CA7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4F72AC" w:rsidRPr="00620CA7" w:rsidRDefault="004F72AC" w:rsidP="004F72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CA7">
        <w:rPr>
          <w:rFonts w:ascii="Times New Roman" w:hAnsi="Times New Roman" w:cs="Times New Roman"/>
          <w:sz w:val="20"/>
          <w:szCs w:val="20"/>
        </w:rPr>
        <w:t>Прошу зачислить моего ребенка_____________________________________</w:t>
      </w:r>
      <w:r w:rsidR="00620CA7">
        <w:rPr>
          <w:rFonts w:ascii="Times New Roman" w:hAnsi="Times New Roman" w:cs="Times New Roman"/>
          <w:sz w:val="20"/>
          <w:szCs w:val="20"/>
        </w:rPr>
        <w:t>____________</w:t>
      </w:r>
      <w:r w:rsidRPr="00620CA7">
        <w:rPr>
          <w:rFonts w:ascii="Times New Roman" w:hAnsi="Times New Roman" w:cs="Times New Roman"/>
          <w:sz w:val="20"/>
          <w:szCs w:val="20"/>
        </w:rPr>
        <w:t>___________</w:t>
      </w:r>
    </w:p>
    <w:p w:rsidR="004F72AC" w:rsidRPr="00620CA7" w:rsidRDefault="004F72AC" w:rsidP="004F72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C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фамилия, имя ребенка)</w:t>
      </w:r>
    </w:p>
    <w:p w:rsidR="004F72AC" w:rsidRPr="00620CA7" w:rsidRDefault="004F72AC" w:rsidP="004F72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0CA7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620CA7">
        <w:rPr>
          <w:rFonts w:ascii="Times New Roman" w:hAnsi="Times New Roman" w:cs="Times New Roman"/>
          <w:sz w:val="20"/>
          <w:szCs w:val="20"/>
        </w:rPr>
        <w:t>___________</w:t>
      </w:r>
      <w:r w:rsidRPr="00620CA7">
        <w:rPr>
          <w:rFonts w:ascii="Times New Roman" w:hAnsi="Times New Roman" w:cs="Times New Roman"/>
          <w:sz w:val="20"/>
          <w:szCs w:val="20"/>
        </w:rPr>
        <w:t>_______</w:t>
      </w:r>
    </w:p>
    <w:p w:rsidR="004F72AC" w:rsidRPr="00620CA7" w:rsidRDefault="004F72AC" w:rsidP="004F72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0CA7">
        <w:rPr>
          <w:rFonts w:ascii="Times New Roman" w:hAnsi="Times New Roman" w:cs="Times New Roman"/>
          <w:sz w:val="20"/>
          <w:szCs w:val="20"/>
        </w:rPr>
        <w:t xml:space="preserve">                                          (дата и место рождения ребенка)</w:t>
      </w:r>
    </w:p>
    <w:p w:rsidR="004F72AC" w:rsidRPr="00620CA7" w:rsidRDefault="004F72AC" w:rsidP="004F72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0CA7">
        <w:rPr>
          <w:rFonts w:ascii="Times New Roman" w:hAnsi="Times New Roman" w:cs="Times New Roman"/>
          <w:sz w:val="20"/>
          <w:szCs w:val="20"/>
        </w:rPr>
        <w:t>на обучение по дополнительн</w:t>
      </w:r>
      <w:r w:rsidR="00126F43" w:rsidRPr="00620CA7">
        <w:rPr>
          <w:rFonts w:ascii="Times New Roman" w:hAnsi="Times New Roman" w:cs="Times New Roman"/>
          <w:sz w:val="20"/>
          <w:szCs w:val="20"/>
        </w:rPr>
        <w:t>ым</w:t>
      </w:r>
      <w:r w:rsidRPr="00620CA7">
        <w:rPr>
          <w:rFonts w:ascii="Times New Roman" w:hAnsi="Times New Roman" w:cs="Times New Roman"/>
          <w:sz w:val="20"/>
          <w:szCs w:val="20"/>
        </w:rPr>
        <w:t xml:space="preserve"> обще</w:t>
      </w:r>
      <w:r w:rsidR="00126F43" w:rsidRPr="00620CA7">
        <w:rPr>
          <w:rFonts w:ascii="Times New Roman" w:hAnsi="Times New Roman" w:cs="Times New Roman"/>
          <w:sz w:val="20"/>
          <w:szCs w:val="20"/>
        </w:rPr>
        <w:t xml:space="preserve">развивающим программам в </w:t>
      </w:r>
      <w:r w:rsidR="00620CA7">
        <w:rPr>
          <w:rFonts w:ascii="Times New Roman" w:hAnsi="Times New Roman" w:cs="Times New Roman"/>
          <w:sz w:val="20"/>
          <w:szCs w:val="20"/>
        </w:rPr>
        <w:t>МДОУ</w:t>
      </w:r>
      <w:r w:rsidR="000F458A">
        <w:rPr>
          <w:rFonts w:ascii="Times New Roman" w:hAnsi="Times New Roman" w:cs="Times New Roman"/>
          <w:sz w:val="20"/>
          <w:szCs w:val="20"/>
        </w:rPr>
        <w:t xml:space="preserve"> </w:t>
      </w:r>
      <w:r w:rsidR="00620CA7">
        <w:rPr>
          <w:rFonts w:ascii="Times New Roman" w:hAnsi="Times New Roman" w:cs="Times New Roman"/>
          <w:sz w:val="20"/>
          <w:szCs w:val="20"/>
        </w:rPr>
        <w:t>«</w:t>
      </w:r>
      <w:r w:rsidR="00126F43" w:rsidRPr="00620CA7">
        <w:rPr>
          <w:rFonts w:ascii="Times New Roman" w:hAnsi="Times New Roman" w:cs="Times New Roman"/>
          <w:sz w:val="20"/>
          <w:szCs w:val="20"/>
        </w:rPr>
        <w:t xml:space="preserve">Детский сад № 10» на 20____-20____ учебный год в период с 01.09.20____ </w:t>
      </w:r>
      <w:r w:rsidR="006033F1" w:rsidRPr="00620CA7">
        <w:rPr>
          <w:rFonts w:ascii="Times New Roman" w:hAnsi="Times New Roman" w:cs="Times New Roman"/>
          <w:sz w:val="20"/>
          <w:szCs w:val="20"/>
        </w:rPr>
        <w:t xml:space="preserve">г. </w:t>
      </w:r>
      <w:r w:rsidR="00126F43" w:rsidRPr="00620CA7">
        <w:rPr>
          <w:rFonts w:ascii="Times New Roman" w:hAnsi="Times New Roman" w:cs="Times New Roman"/>
          <w:sz w:val="20"/>
          <w:szCs w:val="20"/>
        </w:rPr>
        <w:t>по 31.05.20</w:t>
      </w:r>
      <w:r w:rsidR="00126F43" w:rsidRPr="00620CA7">
        <w:rPr>
          <w:rFonts w:ascii="Times New Roman" w:hAnsi="Times New Roman" w:cs="Times New Roman"/>
          <w:sz w:val="20"/>
          <w:szCs w:val="20"/>
        </w:rPr>
        <w:softHyphen/>
      </w:r>
      <w:r w:rsidR="00126F43" w:rsidRPr="00620CA7">
        <w:rPr>
          <w:rFonts w:ascii="Times New Roman" w:hAnsi="Times New Roman" w:cs="Times New Roman"/>
          <w:sz w:val="20"/>
          <w:szCs w:val="20"/>
        </w:rPr>
        <w:softHyphen/>
      </w:r>
      <w:r w:rsidR="00126F43" w:rsidRPr="00620CA7">
        <w:rPr>
          <w:rFonts w:ascii="Times New Roman" w:hAnsi="Times New Roman" w:cs="Times New Roman"/>
          <w:sz w:val="20"/>
          <w:szCs w:val="20"/>
        </w:rPr>
        <w:softHyphen/>
      </w:r>
      <w:r w:rsidR="00126F43" w:rsidRPr="00620CA7">
        <w:rPr>
          <w:rFonts w:ascii="Times New Roman" w:hAnsi="Times New Roman" w:cs="Times New Roman"/>
          <w:sz w:val="20"/>
          <w:szCs w:val="20"/>
        </w:rPr>
        <w:softHyphen/>
      </w:r>
      <w:r w:rsidR="00126F43" w:rsidRPr="00620CA7">
        <w:rPr>
          <w:rFonts w:ascii="Times New Roman" w:hAnsi="Times New Roman" w:cs="Times New Roman"/>
          <w:sz w:val="20"/>
          <w:szCs w:val="20"/>
        </w:rPr>
        <w:softHyphen/>
      </w:r>
      <w:r w:rsidR="00126F43" w:rsidRPr="00620CA7">
        <w:rPr>
          <w:rFonts w:ascii="Times New Roman" w:hAnsi="Times New Roman" w:cs="Times New Roman"/>
          <w:sz w:val="20"/>
          <w:szCs w:val="20"/>
        </w:rPr>
        <w:softHyphen/>
      </w:r>
      <w:r w:rsidR="00126F43" w:rsidRPr="00620CA7">
        <w:rPr>
          <w:rFonts w:ascii="Times New Roman" w:hAnsi="Times New Roman" w:cs="Times New Roman"/>
          <w:sz w:val="20"/>
          <w:szCs w:val="20"/>
        </w:rPr>
        <w:softHyphen/>
      </w:r>
      <w:r w:rsidR="00126F43" w:rsidRPr="00620CA7">
        <w:rPr>
          <w:rFonts w:ascii="Times New Roman" w:hAnsi="Times New Roman" w:cs="Times New Roman"/>
          <w:sz w:val="20"/>
          <w:szCs w:val="20"/>
        </w:rPr>
        <w:softHyphen/>
      </w:r>
      <w:r w:rsidR="00126F43" w:rsidRPr="00620CA7">
        <w:rPr>
          <w:rFonts w:ascii="Times New Roman" w:hAnsi="Times New Roman" w:cs="Times New Roman"/>
          <w:sz w:val="20"/>
          <w:szCs w:val="20"/>
        </w:rPr>
        <w:softHyphen/>
      </w:r>
      <w:r w:rsidR="00126F43" w:rsidRPr="00620CA7">
        <w:rPr>
          <w:rFonts w:ascii="Times New Roman" w:hAnsi="Times New Roman" w:cs="Times New Roman"/>
          <w:sz w:val="20"/>
          <w:szCs w:val="20"/>
        </w:rPr>
        <w:softHyphen/>
        <w:t>____</w:t>
      </w:r>
      <w:r w:rsidR="006033F1" w:rsidRPr="00620CA7">
        <w:rPr>
          <w:rFonts w:ascii="Times New Roman" w:hAnsi="Times New Roman" w:cs="Times New Roman"/>
          <w:sz w:val="20"/>
          <w:szCs w:val="20"/>
        </w:rPr>
        <w:t xml:space="preserve">г., перечень </w:t>
      </w:r>
      <w:proofErr w:type="gramStart"/>
      <w:r w:rsidR="006033F1" w:rsidRPr="00620CA7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="006033F1" w:rsidRPr="00620CA7">
        <w:rPr>
          <w:rFonts w:ascii="Times New Roman" w:hAnsi="Times New Roman" w:cs="Times New Roman"/>
          <w:sz w:val="20"/>
          <w:szCs w:val="20"/>
        </w:rPr>
        <w:t xml:space="preserve"> определен в приложении  1 к заявлению.</w:t>
      </w:r>
    </w:p>
    <w:p w:rsidR="006033F1" w:rsidRPr="00620CA7" w:rsidRDefault="006033F1" w:rsidP="004F72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033F1" w:rsidRPr="00620CA7" w:rsidRDefault="006033F1" w:rsidP="00E751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20CA7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27.07.2006 г. № 152-ФЗ «О персональных данны</w:t>
      </w:r>
      <w:r w:rsidR="0003492A">
        <w:rPr>
          <w:rFonts w:ascii="Times New Roman" w:hAnsi="Times New Roman" w:cs="Times New Roman"/>
          <w:sz w:val="18"/>
          <w:szCs w:val="18"/>
        </w:rPr>
        <w:t>х» выражаю свое согласие МДОУ «</w:t>
      </w:r>
      <w:r w:rsidRPr="00620CA7">
        <w:rPr>
          <w:rFonts w:ascii="Times New Roman" w:hAnsi="Times New Roman" w:cs="Times New Roman"/>
          <w:sz w:val="18"/>
          <w:szCs w:val="18"/>
        </w:rPr>
        <w:t>Детский сад № 10» (находится по адресу: г. Петрозаводск,</w:t>
      </w:r>
      <w:r w:rsidR="007302C4">
        <w:rPr>
          <w:rFonts w:ascii="Times New Roman" w:hAnsi="Times New Roman" w:cs="Times New Roman"/>
          <w:sz w:val="18"/>
          <w:szCs w:val="18"/>
        </w:rPr>
        <w:t xml:space="preserve"> </w:t>
      </w:r>
      <w:r w:rsidRPr="00620CA7">
        <w:rPr>
          <w:rFonts w:ascii="Times New Roman" w:hAnsi="Times New Roman" w:cs="Times New Roman"/>
          <w:sz w:val="18"/>
          <w:szCs w:val="18"/>
        </w:rPr>
        <w:t>проезд Облачный, д. 2) на обработку моих персональных да</w:t>
      </w:r>
      <w:r w:rsidR="00E751D4" w:rsidRPr="00620CA7">
        <w:rPr>
          <w:rFonts w:ascii="Times New Roman" w:hAnsi="Times New Roman" w:cs="Times New Roman"/>
          <w:sz w:val="18"/>
          <w:szCs w:val="18"/>
        </w:rPr>
        <w:t>н</w:t>
      </w:r>
      <w:r w:rsidRPr="00620CA7">
        <w:rPr>
          <w:rFonts w:ascii="Times New Roman" w:hAnsi="Times New Roman" w:cs="Times New Roman"/>
          <w:sz w:val="18"/>
          <w:szCs w:val="18"/>
        </w:rPr>
        <w:t xml:space="preserve">ных, предоставленных мною свободно, своей волей в целях исполнения обязательств по </w:t>
      </w:r>
      <w:r w:rsidR="007302C4">
        <w:rPr>
          <w:rFonts w:ascii="Times New Roman" w:hAnsi="Times New Roman" w:cs="Times New Roman"/>
          <w:sz w:val="18"/>
          <w:szCs w:val="18"/>
        </w:rPr>
        <w:t>д</w:t>
      </w:r>
      <w:r w:rsidRPr="00620CA7">
        <w:rPr>
          <w:rFonts w:ascii="Times New Roman" w:hAnsi="Times New Roman" w:cs="Times New Roman"/>
          <w:sz w:val="18"/>
          <w:szCs w:val="18"/>
        </w:rPr>
        <w:t>оговору об оказании платных образовательных услуг до прекращения его действия, в соответствии с действующим законодательством Российской Федерации</w:t>
      </w:r>
      <w:proofErr w:type="gramEnd"/>
      <w:r w:rsidRPr="00620CA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E751D4" w:rsidRPr="00620CA7">
        <w:rPr>
          <w:rFonts w:ascii="Times New Roman" w:hAnsi="Times New Roman" w:cs="Times New Roman"/>
          <w:sz w:val="18"/>
          <w:szCs w:val="18"/>
        </w:rPr>
        <w:t>Я даю свое согласие на следующи</w:t>
      </w:r>
      <w:r w:rsidRPr="00620CA7">
        <w:rPr>
          <w:rFonts w:ascii="Times New Roman" w:hAnsi="Times New Roman" w:cs="Times New Roman"/>
          <w:sz w:val="18"/>
          <w:szCs w:val="18"/>
        </w:rPr>
        <w:t>е действия с моими персональными данными: сбор,</w:t>
      </w:r>
      <w:r w:rsidR="00E751D4" w:rsidRPr="00620CA7">
        <w:rPr>
          <w:rFonts w:ascii="Times New Roman" w:hAnsi="Times New Roman" w:cs="Times New Roman"/>
          <w:sz w:val="18"/>
          <w:szCs w:val="18"/>
        </w:rPr>
        <w:t xml:space="preserve"> запись, систематизация, накопление, хранение, уточнение (обновление,</w:t>
      </w:r>
      <w:r w:rsidRPr="00620CA7">
        <w:rPr>
          <w:rFonts w:ascii="Times New Roman" w:hAnsi="Times New Roman" w:cs="Times New Roman"/>
          <w:sz w:val="18"/>
          <w:szCs w:val="18"/>
        </w:rPr>
        <w:t xml:space="preserve"> </w:t>
      </w:r>
      <w:r w:rsidR="00E751D4" w:rsidRPr="00620CA7">
        <w:rPr>
          <w:rFonts w:ascii="Times New Roman" w:hAnsi="Times New Roman" w:cs="Times New Roman"/>
          <w:sz w:val="18"/>
          <w:szCs w:val="18"/>
        </w:rPr>
        <w:t>изменение), извлечение, использование, передача (распространение, представление, доступ) в установленных соответствующими нормативными правовыми актами случаях моих персональных данных и персональных данных моего ребенка (моих детей), содержащихся в данном заявлении и прилагаемых мною документах.</w:t>
      </w:r>
      <w:proofErr w:type="gramEnd"/>
      <w:r w:rsidR="00E751D4" w:rsidRPr="00620CA7">
        <w:rPr>
          <w:rFonts w:ascii="Times New Roman" w:hAnsi="Times New Roman" w:cs="Times New Roman"/>
          <w:sz w:val="18"/>
          <w:szCs w:val="18"/>
        </w:rPr>
        <w:t xml:space="preserve"> Я согласе</w:t>
      </w:r>
      <w:proofErr w:type="gramStart"/>
      <w:r w:rsidR="00E751D4" w:rsidRPr="00620CA7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="00E751D4" w:rsidRPr="00620CA7">
        <w:rPr>
          <w:rFonts w:ascii="Times New Roman" w:hAnsi="Times New Roman" w:cs="Times New Roman"/>
          <w:sz w:val="18"/>
          <w:szCs w:val="18"/>
        </w:rPr>
        <w:t>а) с тем, что мои персональные данные будут ограниченно доступны администрации специалистам МДОУ « Детский сад № 10»</w:t>
      </w:r>
      <w:r w:rsidR="007302C4">
        <w:rPr>
          <w:rFonts w:ascii="Times New Roman" w:hAnsi="Times New Roman" w:cs="Times New Roman"/>
          <w:sz w:val="18"/>
          <w:szCs w:val="18"/>
        </w:rPr>
        <w:t xml:space="preserve"> </w:t>
      </w:r>
      <w:r w:rsidR="00E751D4" w:rsidRPr="00620CA7">
        <w:rPr>
          <w:rFonts w:ascii="Times New Roman" w:hAnsi="Times New Roman" w:cs="Times New Roman"/>
          <w:sz w:val="18"/>
          <w:szCs w:val="18"/>
        </w:rPr>
        <w:t>исключительно в целях обработки персональных данных с соблюдением законодательства Российской Федерации. Я информирова</w:t>
      </w:r>
      <w:proofErr w:type="gramStart"/>
      <w:r w:rsidR="00E751D4" w:rsidRPr="00620CA7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="00E751D4" w:rsidRPr="00620CA7">
        <w:rPr>
          <w:rFonts w:ascii="Times New Roman" w:hAnsi="Times New Roman" w:cs="Times New Roman"/>
          <w:sz w:val="18"/>
          <w:szCs w:val="18"/>
        </w:rPr>
        <w:t>а) о том, что настоящее заявление действует в течение установленного законодательством Российской Федерации</w:t>
      </w:r>
      <w:r w:rsidR="00620CA7" w:rsidRPr="00620CA7">
        <w:rPr>
          <w:rFonts w:ascii="Times New Roman" w:hAnsi="Times New Roman" w:cs="Times New Roman"/>
          <w:sz w:val="18"/>
          <w:szCs w:val="18"/>
        </w:rPr>
        <w:t xml:space="preserve"> срока хранения моих персональных данных и может быть отозвано мной в письменной форме.</w:t>
      </w:r>
    </w:p>
    <w:p w:rsidR="00620CA7" w:rsidRPr="00620CA7" w:rsidRDefault="00620CA7" w:rsidP="00E751D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20CA7" w:rsidRPr="00620CA7" w:rsidRDefault="00620CA7" w:rsidP="00E751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0CA7">
        <w:rPr>
          <w:rFonts w:ascii="Times New Roman" w:hAnsi="Times New Roman" w:cs="Times New Roman"/>
          <w:sz w:val="20"/>
          <w:szCs w:val="20"/>
        </w:rPr>
        <w:t xml:space="preserve">Дата:  </w:t>
      </w:r>
      <w:r w:rsidR="007302C4">
        <w:rPr>
          <w:rFonts w:ascii="Times New Roman" w:hAnsi="Times New Roman" w:cs="Times New Roman"/>
          <w:sz w:val="20"/>
          <w:szCs w:val="20"/>
        </w:rPr>
        <w:t>________________________</w:t>
      </w:r>
      <w:r w:rsidRPr="00620C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Подпись_______________________</w:t>
      </w:r>
    </w:p>
    <w:p w:rsidR="007302C4" w:rsidRDefault="007302C4" w:rsidP="00E751D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0CA7" w:rsidRPr="00620CA7" w:rsidRDefault="00620CA7" w:rsidP="00E751D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0CA7">
        <w:rPr>
          <w:rFonts w:ascii="Times New Roman" w:hAnsi="Times New Roman" w:cs="Times New Roman"/>
          <w:b/>
          <w:sz w:val="20"/>
          <w:szCs w:val="20"/>
        </w:rPr>
        <w:t>№ свидетельства о рождении</w:t>
      </w:r>
      <w:r w:rsidR="007302C4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 w:rsidRPr="00620CA7">
        <w:rPr>
          <w:rFonts w:ascii="Times New Roman" w:hAnsi="Times New Roman" w:cs="Times New Roman"/>
          <w:b/>
          <w:sz w:val="20"/>
          <w:szCs w:val="20"/>
        </w:rPr>
        <w:t>_________________________</w:t>
      </w:r>
    </w:p>
    <w:p w:rsidR="00620CA7" w:rsidRPr="007302C4" w:rsidRDefault="00620CA7" w:rsidP="00E751D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20CA7" w:rsidRPr="00620CA7" w:rsidRDefault="00620CA7" w:rsidP="00E751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0CA7">
        <w:rPr>
          <w:rFonts w:ascii="Times New Roman" w:hAnsi="Times New Roman" w:cs="Times New Roman"/>
          <w:sz w:val="20"/>
          <w:szCs w:val="20"/>
        </w:rPr>
        <w:t xml:space="preserve">С нормативными </w:t>
      </w:r>
      <w:r>
        <w:rPr>
          <w:rFonts w:ascii="Times New Roman" w:hAnsi="Times New Roman" w:cs="Times New Roman"/>
          <w:sz w:val="20"/>
          <w:szCs w:val="20"/>
        </w:rPr>
        <w:t>документами, регламентирующими предоставление платных образовательных услуг, Уставом</w:t>
      </w:r>
      <w:r w:rsidRPr="00620CA7">
        <w:t xml:space="preserve"> </w:t>
      </w:r>
      <w:r>
        <w:rPr>
          <w:rFonts w:ascii="Times New Roman" w:hAnsi="Times New Roman" w:cs="Times New Roman"/>
          <w:sz w:val="20"/>
          <w:szCs w:val="20"/>
        </w:rPr>
        <w:t>МДОУ</w:t>
      </w:r>
      <w:r w:rsidR="000F4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620CA7">
        <w:rPr>
          <w:rFonts w:ascii="Times New Roman" w:hAnsi="Times New Roman" w:cs="Times New Roman"/>
          <w:sz w:val="20"/>
          <w:szCs w:val="20"/>
        </w:rPr>
        <w:t>Детский сад № 10»</w:t>
      </w:r>
      <w:r>
        <w:rPr>
          <w:rFonts w:ascii="Times New Roman" w:hAnsi="Times New Roman" w:cs="Times New Roman"/>
          <w:sz w:val="20"/>
          <w:szCs w:val="20"/>
        </w:rPr>
        <w:t>, дополнительными общеразвивающими программами,</w:t>
      </w:r>
      <w:r w:rsidR="000F4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зией на  осуществление</w:t>
      </w:r>
      <w:r w:rsidR="000F458A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, расчетом размера платы, взимаемой за обучение по дополнительным общеразвивающим программам в </w:t>
      </w:r>
      <w:r w:rsidR="000F458A" w:rsidRPr="000F458A">
        <w:rPr>
          <w:rFonts w:ascii="Times New Roman" w:hAnsi="Times New Roman" w:cs="Times New Roman"/>
          <w:sz w:val="20"/>
          <w:szCs w:val="20"/>
        </w:rPr>
        <w:t>МДОУ « Детский сад № 10»</w:t>
      </w:r>
      <w:r w:rsidR="000F458A">
        <w:rPr>
          <w:rFonts w:ascii="Times New Roman" w:hAnsi="Times New Roman" w:cs="Times New Roman"/>
          <w:sz w:val="20"/>
          <w:szCs w:val="20"/>
        </w:rPr>
        <w:t xml:space="preserve"> ознакомле</w:t>
      </w:r>
      <w:proofErr w:type="gramStart"/>
      <w:r w:rsidR="000F458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0F458A">
        <w:rPr>
          <w:rFonts w:ascii="Times New Roman" w:hAnsi="Times New Roman" w:cs="Times New Roman"/>
          <w:sz w:val="20"/>
          <w:szCs w:val="20"/>
        </w:rPr>
        <w:t>а).</w:t>
      </w:r>
    </w:p>
    <w:p w:rsidR="006033F1" w:rsidRDefault="000F458A" w:rsidP="004F72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458A">
        <w:rPr>
          <w:rFonts w:ascii="Times New Roman" w:hAnsi="Times New Roman" w:cs="Times New Roman"/>
          <w:sz w:val="20"/>
          <w:szCs w:val="20"/>
        </w:rPr>
        <w:t xml:space="preserve">Дата: </w:t>
      </w:r>
      <w:r w:rsidR="007302C4">
        <w:rPr>
          <w:rFonts w:ascii="Times New Roman" w:hAnsi="Times New Roman" w:cs="Times New Roman"/>
          <w:sz w:val="20"/>
          <w:szCs w:val="20"/>
        </w:rPr>
        <w:t>________________________</w:t>
      </w:r>
      <w:r w:rsidRPr="000F45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_______________________</w:t>
      </w:r>
    </w:p>
    <w:p w:rsidR="000F458A" w:rsidRDefault="000F458A" w:rsidP="004F72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F458A" w:rsidRDefault="000F458A" w:rsidP="000F45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истрационный номер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явления____________________о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_____»________________________20____г.</w:t>
      </w:r>
    </w:p>
    <w:p w:rsidR="000F458A" w:rsidRDefault="000F458A" w:rsidP="000F45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0F458A" w:rsidRPr="000F458A" w:rsidRDefault="000F458A" w:rsidP="000F45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F458A">
        <w:rPr>
          <w:rFonts w:ascii="Times New Roman" w:hAnsi="Times New Roman" w:cs="Times New Roman"/>
          <w:i/>
          <w:sz w:val="20"/>
          <w:szCs w:val="20"/>
        </w:rPr>
        <w:t>Линия отрез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8827"/>
      </w:tblGrid>
      <w:tr w:rsidR="000F458A" w:rsidTr="001E651E">
        <w:trPr>
          <w:cantSplit/>
          <w:trHeight w:val="2888"/>
        </w:trPr>
        <w:tc>
          <w:tcPr>
            <w:tcW w:w="743" w:type="dxa"/>
            <w:tcBorders>
              <w:right w:val="single" w:sz="4" w:space="0" w:color="auto"/>
            </w:tcBorders>
            <w:textDirection w:val="btLr"/>
          </w:tcPr>
          <w:p w:rsidR="007302C4" w:rsidRPr="007302C4" w:rsidRDefault="007302C4" w:rsidP="00730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C4">
              <w:rPr>
                <w:rFonts w:ascii="Times New Roman" w:hAnsi="Times New Roman" w:cs="Times New Roman"/>
                <w:b/>
                <w:sz w:val="24"/>
                <w:szCs w:val="24"/>
              </w:rPr>
              <w:t>Расписка</w:t>
            </w:r>
          </w:p>
          <w:p w:rsidR="000F458A" w:rsidRDefault="004F72AC" w:rsidP="007302C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C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8827" w:type="dxa"/>
            <w:tcBorders>
              <w:left w:val="single" w:sz="4" w:space="0" w:color="auto"/>
            </w:tcBorders>
          </w:tcPr>
          <w:p w:rsidR="006A52F5" w:rsidRDefault="006A52F5" w:rsidP="004F7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3B" w:rsidRDefault="000F458A" w:rsidP="004F7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о заявление о зачислении на обучение по дополнительным общеразвивающим программам в</w:t>
            </w:r>
            <w:r w:rsidR="0046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E3B" w:rsidRPr="00464E3B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 10» </w:t>
            </w:r>
            <w:r w:rsidR="0046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4E3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464E3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</w:p>
          <w:p w:rsidR="00464E3B" w:rsidRDefault="00464E3B" w:rsidP="004F7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E3B" w:rsidRDefault="00464E3B" w:rsidP="004F7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2C4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  <w:r w:rsidR="000F458A" w:rsidRPr="00730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6A52F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7"/>
            </w:tblGrid>
            <w:tr w:rsidR="00464E3B" w:rsidTr="00464E3B">
              <w:tc>
                <w:tcPr>
                  <w:tcW w:w="2888" w:type="dxa"/>
                  <w:tcBorders>
                    <w:right w:val="single" w:sz="4" w:space="0" w:color="auto"/>
                  </w:tcBorders>
                </w:tcPr>
                <w:p w:rsidR="00464E3B" w:rsidRDefault="00464E3B" w:rsidP="004F72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4E3B" w:rsidRDefault="00464E3B" w:rsidP="004F72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tcBorders>
                    <w:left w:val="single" w:sz="4" w:space="0" w:color="auto"/>
                  </w:tcBorders>
                </w:tcPr>
                <w:p w:rsidR="00464E3B" w:rsidRDefault="00464E3B" w:rsidP="004F72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F458A" w:rsidRPr="006A52F5" w:rsidRDefault="00464E3B" w:rsidP="004F72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2F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редставленных документов:</w:t>
            </w:r>
          </w:p>
          <w:p w:rsidR="007302C4" w:rsidRPr="006A52F5" w:rsidRDefault="007302C4" w:rsidP="004F72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98"/>
              <w:gridCol w:w="2403"/>
            </w:tblGrid>
            <w:tr w:rsidR="00464E3B" w:rsidTr="007302C4">
              <w:tc>
                <w:tcPr>
                  <w:tcW w:w="6198" w:type="dxa"/>
                </w:tcPr>
                <w:p w:rsidR="00464E3B" w:rsidRDefault="00464E3B" w:rsidP="004F72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Копия свидетельства о рождении ребенка</w:t>
                  </w:r>
                </w:p>
              </w:tc>
              <w:tc>
                <w:tcPr>
                  <w:tcW w:w="2403" w:type="dxa"/>
                </w:tcPr>
                <w:p w:rsidR="00464E3B" w:rsidRDefault="00464E3B" w:rsidP="00464E3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64E3B" w:rsidTr="007302C4">
              <w:tc>
                <w:tcPr>
                  <w:tcW w:w="6198" w:type="dxa"/>
                </w:tcPr>
                <w:p w:rsidR="00464E3B" w:rsidRDefault="007302C4" w:rsidP="004F72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464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я документа, удостоверяющего личность и полномочия заказчика услуги </w:t>
                  </w:r>
                </w:p>
              </w:tc>
              <w:tc>
                <w:tcPr>
                  <w:tcW w:w="2403" w:type="dxa"/>
                </w:tcPr>
                <w:p w:rsidR="00464E3B" w:rsidRDefault="00464E3B" w:rsidP="00464E3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64E3B" w:rsidTr="007302C4">
              <w:tc>
                <w:tcPr>
                  <w:tcW w:w="6198" w:type="dxa"/>
                </w:tcPr>
                <w:p w:rsidR="00464E3B" w:rsidRDefault="007302C4" w:rsidP="004F72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Медицинская справка ребенка</w:t>
                  </w:r>
                </w:p>
              </w:tc>
              <w:tc>
                <w:tcPr>
                  <w:tcW w:w="2403" w:type="dxa"/>
                </w:tcPr>
                <w:p w:rsidR="00464E3B" w:rsidRDefault="00464E3B" w:rsidP="00464E3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464E3B" w:rsidRDefault="00464E3B" w:rsidP="004F7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2C4" w:rsidRDefault="007302C4" w:rsidP="00730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Pr="007302C4">
              <w:rPr>
                <w:rFonts w:ascii="Times New Roman" w:hAnsi="Times New Roman" w:cs="Times New Roman"/>
                <w:sz w:val="20"/>
                <w:szCs w:val="20"/>
              </w:rPr>
              <w:t>МДОУ «Детский сад № 10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  <w:r w:rsidRPr="007302C4">
              <w:rPr>
                <w:rFonts w:ascii="Times New Roman" w:hAnsi="Times New Roman" w:cs="Times New Roman"/>
                <w:sz w:val="20"/>
                <w:szCs w:val="20"/>
              </w:rPr>
              <w:t>Череп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</w:tr>
    </w:tbl>
    <w:p w:rsidR="001E651E" w:rsidRDefault="001E651E" w:rsidP="001E651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к заявлению  </w:t>
      </w:r>
    </w:p>
    <w:p w:rsidR="001E651E" w:rsidRDefault="001E651E" w:rsidP="001E651E">
      <w:pPr>
        <w:spacing w:after="0"/>
        <w:jc w:val="center"/>
        <w:rPr>
          <w:rFonts w:ascii="Times New Roman" w:hAnsi="Times New Roman" w:cs="Times New Roman"/>
        </w:rPr>
      </w:pPr>
    </w:p>
    <w:p w:rsidR="001E651E" w:rsidRPr="000A6DF6" w:rsidRDefault="001E651E" w:rsidP="001E651E">
      <w:pPr>
        <w:spacing w:after="0"/>
        <w:jc w:val="center"/>
        <w:rPr>
          <w:rFonts w:ascii="Times New Roman" w:hAnsi="Times New Roman" w:cs="Times New Roman"/>
        </w:rPr>
      </w:pPr>
      <w:r w:rsidRPr="000A6DF6">
        <w:rPr>
          <w:rFonts w:ascii="Times New Roman" w:hAnsi="Times New Roman" w:cs="Times New Roman"/>
        </w:rPr>
        <w:t>Перечень платных образовательных услуг</w:t>
      </w:r>
    </w:p>
    <w:p w:rsidR="001E651E" w:rsidRPr="000A6DF6" w:rsidRDefault="001E651E" w:rsidP="001E651E">
      <w:pPr>
        <w:spacing w:after="0"/>
        <w:jc w:val="center"/>
        <w:rPr>
          <w:rFonts w:ascii="Times New Roman" w:hAnsi="Times New Roman" w:cs="Times New Roman"/>
        </w:rPr>
      </w:pPr>
      <w:r w:rsidRPr="000A6DF6">
        <w:rPr>
          <w:rFonts w:ascii="Times New Roman" w:hAnsi="Times New Roman" w:cs="Times New Roman"/>
        </w:rPr>
        <w:t>по дополнительным общеразвивающим программам  МДОУ «Детский сад № 10»</w:t>
      </w:r>
    </w:p>
    <w:p w:rsidR="001E651E" w:rsidRDefault="001E651E" w:rsidP="001E651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___</w:t>
      </w:r>
      <w:r w:rsidRPr="000A6DF6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___</w:t>
      </w:r>
      <w:r w:rsidRPr="000A6DF6">
        <w:rPr>
          <w:rFonts w:ascii="Times New Roman" w:hAnsi="Times New Roman" w:cs="Times New Roman"/>
        </w:rPr>
        <w:t xml:space="preserve"> учебный год в период с «____»_</w:t>
      </w:r>
      <w:r>
        <w:rPr>
          <w:rFonts w:ascii="Times New Roman" w:hAnsi="Times New Roman" w:cs="Times New Roman"/>
        </w:rPr>
        <w:t>_</w:t>
      </w:r>
      <w:r w:rsidRPr="000A6DF6">
        <w:rPr>
          <w:rFonts w:ascii="Times New Roman" w:hAnsi="Times New Roman" w:cs="Times New Roman"/>
        </w:rPr>
        <w:t>____20___г. по «____»______20___г.</w:t>
      </w:r>
    </w:p>
    <w:p w:rsidR="001E651E" w:rsidRDefault="001E651E" w:rsidP="001E651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1E651E" w:rsidTr="00E332D8">
        <w:tc>
          <w:tcPr>
            <w:tcW w:w="817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63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услуги</w:t>
            </w:r>
          </w:p>
        </w:tc>
        <w:tc>
          <w:tcPr>
            <w:tcW w:w="3191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вый, второй, третий)</w:t>
            </w:r>
          </w:p>
        </w:tc>
      </w:tr>
      <w:tr w:rsidR="001E651E" w:rsidTr="00E332D8">
        <w:tc>
          <w:tcPr>
            <w:tcW w:w="817" w:type="dxa"/>
          </w:tcPr>
          <w:p w:rsidR="001E651E" w:rsidRPr="000A6DF6" w:rsidRDefault="001E651E" w:rsidP="00E332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51E" w:rsidTr="00E332D8">
        <w:tc>
          <w:tcPr>
            <w:tcW w:w="817" w:type="dxa"/>
          </w:tcPr>
          <w:p w:rsidR="001E651E" w:rsidRPr="000A6DF6" w:rsidRDefault="001E651E" w:rsidP="00E332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51E" w:rsidTr="00E332D8">
        <w:tc>
          <w:tcPr>
            <w:tcW w:w="817" w:type="dxa"/>
          </w:tcPr>
          <w:p w:rsidR="001E651E" w:rsidRPr="000A6DF6" w:rsidRDefault="001E651E" w:rsidP="00E332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51E" w:rsidTr="00E332D8">
        <w:tc>
          <w:tcPr>
            <w:tcW w:w="817" w:type="dxa"/>
          </w:tcPr>
          <w:p w:rsidR="001E651E" w:rsidRPr="000A6DF6" w:rsidRDefault="001E651E" w:rsidP="00E332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51E" w:rsidTr="00E332D8">
        <w:tc>
          <w:tcPr>
            <w:tcW w:w="817" w:type="dxa"/>
          </w:tcPr>
          <w:p w:rsidR="001E651E" w:rsidRPr="000A6DF6" w:rsidRDefault="001E651E" w:rsidP="00E332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51E" w:rsidTr="00E332D8">
        <w:tc>
          <w:tcPr>
            <w:tcW w:w="817" w:type="dxa"/>
          </w:tcPr>
          <w:p w:rsidR="001E651E" w:rsidRPr="000A6DF6" w:rsidRDefault="001E651E" w:rsidP="00E332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51E" w:rsidTr="00E332D8">
        <w:tc>
          <w:tcPr>
            <w:tcW w:w="817" w:type="dxa"/>
          </w:tcPr>
          <w:p w:rsidR="001E651E" w:rsidRPr="000A6DF6" w:rsidRDefault="001E651E" w:rsidP="00E332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E651E" w:rsidRDefault="001E651E" w:rsidP="00E33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458A" w:rsidRPr="00620CA7" w:rsidRDefault="000F458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F458A" w:rsidRPr="00620CA7" w:rsidSect="007302C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6FC3"/>
    <w:multiLevelType w:val="hybridMultilevel"/>
    <w:tmpl w:val="A7F2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AE"/>
    <w:rsid w:val="0003492A"/>
    <w:rsid w:val="000F458A"/>
    <w:rsid w:val="00126F43"/>
    <w:rsid w:val="001E651E"/>
    <w:rsid w:val="00464E3B"/>
    <w:rsid w:val="004F72AC"/>
    <w:rsid w:val="006033F1"/>
    <w:rsid w:val="00620CA7"/>
    <w:rsid w:val="006233D6"/>
    <w:rsid w:val="006A52F5"/>
    <w:rsid w:val="007302C4"/>
    <w:rsid w:val="00943679"/>
    <w:rsid w:val="009D291A"/>
    <w:rsid w:val="00A846AE"/>
    <w:rsid w:val="00C00A82"/>
    <w:rsid w:val="00C15407"/>
    <w:rsid w:val="00E751D4"/>
    <w:rsid w:val="00F6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C601-817E-438B-9218-C098F86A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2T09:09:00Z</cp:lastPrinted>
  <dcterms:created xsi:type="dcterms:W3CDTF">2023-03-28T13:49:00Z</dcterms:created>
  <dcterms:modified xsi:type="dcterms:W3CDTF">2023-09-12T09:09:00Z</dcterms:modified>
</cp:coreProperties>
</file>